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1728" w14:textId="77777777" w:rsidR="00161734" w:rsidRPr="00303A5C" w:rsidRDefault="00161734" w:rsidP="001617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3A5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33E31B2B" w14:textId="136658B3" w:rsidR="00161734" w:rsidRPr="00303A5C" w:rsidRDefault="00161734" w:rsidP="001617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03A5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633831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A961EF5" w14:textId="77777777" w:rsidR="00161734" w:rsidRPr="00303A5C" w:rsidRDefault="00161734" w:rsidP="001617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3A5C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14:paraId="5C2E6AC7" w14:textId="77777777" w:rsidR="00161734" w:rsidRPr="00303A5C" w:rsidRDefault="00161734" w:rsidP="001617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BC342F5" w14:textId="77777777" w:rsidR="00161734" w:rsidRPr="00303A5C" w:rsidRDefault="00161734" w:rsidP="001617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3A5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6C2B342" w:rsidR="002477CA" w:rsidRPr="00303A5C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3A5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A8F53A5" w14:textId="77777777" w:rsidR="006062C0" w:rsidRPr="00303A5C" w:rsidRDefault="006062C0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20C61AB2" w:rsidR="003272E9" w:rsidRPr="00303A5C" w:rsidRDefault="00C17C1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03A5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enojo regulado</w:t>
      </w:r>
    </w:p>
    <w:p w14:paraId="55879754" w14:textId="77777777" w:rsidR="006005AE" w:rsidRPr="00303A5C" w:rsidRDefault="006005AE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FF2E012" w14:textId="77777777" w:rsidR="006005AE" w:rsidRPr="00303A5C" w:rsidRDefault="006005AE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2129BA7A" w:rsidR="00A24DFA" w:rsidRPr="00303A5C" w:rsidRDefault="00A24DFA" w:rsidP="6D45B83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D45B83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 w:rsidRPr="6D45B83F">
        <w:rPr>
          <w:rFonts w:ascii="Montserrat" w:hAnsi="Montserrat"/>
          <w:i/>
          <w:iCs/>
          <w:lang w:val="es-MX"/>
        </w:rPr>
        <w:t xml:space="preserve"> </w:t>
      </w:r>
      <w:r w:rsidR="66189AEF" w:rsidRPr="6D45B83F">
        <w:rPr>
          <w:rFonts w:ascii="Montserrat" w:hAnsi="Montserrat"/>
          <w:i/>
          <w:iCs/>
          <w:lang w:val="es-MX"/>
        </w:rPr>
        <w:t>d</w:t>
      </w:r>
      <w:r w:rsidR="00C17C1C" w:rsidRPr="6D45B83F">
        <w:rPr>
          <w:rFonts w:ascii="Montserrat" w:hAnsi="Montserrat"/>
          <w:i/>
          <w:iCs/>
          <w:lang w:val="es-MX"/>
        </w:rPr>
        <w:t>istingue que la emoción de enojo puede ser regulada con recursos personales en situaciones adversas o aflictivas.</w:t>
      </w:r>
    </w:p>
    <w:p w14:paraId="6FF1CF6C" w14:textId="77777777" w:rsidR="006027C7" w:rsidRPr="00303A5C" w:rsidRDefault="006027C7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269F7EAF" w:rsidR="001678B0" w:rsidRPr="00303A5C" w:rsidRDefault="00A24DFA" w:rsidP="6D45B83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D45B83F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6D45B83F">
        <w:rPr>
          <w:rFonts w:ascii="Montserrat" w:hAnsi="Montserrat"/>
          <w:i/>
          <w:iCs/>
          <w:lang w:val="es-MX"/>
        </w:rPr>
        <w:t xml:space="preserve"> </w:t>
      </w:r>
      <w:r w:rsidR="1654967E" w:rsidRPr="6D45B83F">
        <w:rPr>
          <w:rFonts w:ascii="Montserrat" w:hAnsi="Montserrat"/>
          <w:i/>
          <w:iCs/>
          <w:lang w:val="es-MX"/>
        </w:rPr>
        <w:t>d</w:t>
      </w:r>
      <w:r w:rsidR="00C17C1C" w:rsidRPr="6D45B83F">
        <w:rPr>
          <w:rFonts w:ascii="Montserrat" w:hAnsi="Montserrat"/>
          <w:i/>
          <w:iCs/>
          <w:lang w:val="es-MX"/>
        </w:rPr>
        <w:t>istingue que la emoción de enojo puede ser regulada con recursos personales en situaciones adversas o aflictivas.</w:t>
      </w:r>
    </w:p>
    <w:p w14:paraId="0B8EF662" w14:textId="68CADBEC" w:rsidR="008C376A" w:rsidRPr="00303A5C" w:rsidRDefault="008C376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4963C899" w14:textId="77777777" w:rsidR="006062C0" w:rsidRPr="00303A5C" w:rsidRDefault="006062C0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303A5C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3A5C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303A5C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303A5C" w:rsidRDefault="003272E9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7CDD61" w14:textId="3CC77AA0" w:rsidR="00376606" w:rsidRPr="00303A5C" w:rsidRDefault="00376606" w:rsidP="003766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3A5C">
        <w:rPr>
          <w:rFonts w:ascii="Montserrat" w:hAnsi="Montserrat"/>
          <w:lang w:val="es-MX"/>
        </w:rPr>
        <w:t>Distinguirás que la emoción de enojo puede ser regulada con recursos personales en situaciones adversas o aflictivas.</w:t>
      </w:r>
    </w:p>
    <w:p w14:paraId="6D0DA3E9" w14:textId="5608349E" w:rsidR="008A289B" w:rsidRPr="00303A5C" w:rsidRDefault="008A289B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D7688B" w14:textId="77777777" w:rsidR="006062C0" w:rsidRPr="00303A5C" w:rsidRDefault="006062C0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Pr="00303A5C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03A5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303A5C" w:rsidRDefault="00376606" w:rsidP="0037660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649FE8A" w14:textId="4B8D0BB0" w:rsidR="00376606" w:rsidRPr="00303A5C" w:rsidRDefault="00376606" w:rsidP="003766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3A5C">
        <w:rPr>
          <w:rFonts w:ascii="Montserrat" w:eastAsia="Arial" w:hAnsi="Montserrat" w:cs="Arial"/>
          <w:lang w:val="es-MX"/>
        </w:rPr>
        <w:t xml:space="preserve">Para iniciar nuestra clase vamos a observar el siguiente video del minuto 03:02 </w:t>
      </w:r>
      <w:r w:rsidR="00633831" w:rsidRPr="00303A5C">
        <w:rPr>
          <w:rFonts w:ascii="Montserrat" w:eastAsia="Arial" w:hAnsi="Montserrat" w:cs="Arial"/>
          <w:lang w:val="es-MX"/>
        </w:rPr>
        <w:t>a</w:t>
      </w:r>
      <w:r w:rsidRPr="00303A5C">
        <w:rPr>
          <w:rFonts w:ascii="Montserrat" w:eastAsia="Arial" w:hAnsi="Montserrat" w:cs="Arial"/>
          <w:lang w:val="es-MX"/>
        </w:rPr>
        <w:t xml:space="preserve"> 6:39, es de un experto en emociones, mira cómo maneja su enojo</w:t>
      </w:r>
      <w:r w:rsidR="006062C0" w:rsidRPr="00303A5C">
        <w:rPr>
          <w:rFonts w:ascii="Montserrat" w:eastAsia="Arial" w:hAnsi="Montserrat" w:cs="Arial"/>
          <w:lang w:val="es-MX"/>
        </w:rPr>
        <w:t>.</w:t>
      </w:r>
    </w:p>
    <w:p w14:paraId="643C2D4A" w14:textId="77777777" w:rsidR="00376606" w:rsidRPr="00303A5C" w:rsidRDefault="00376606" w:rsidP="003766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AD29F4" w14:textId="09223912" w:rsidR="00C17C1C" w:rsidRPr="00303A5C" w:rsidRDefault="00C17C1C" w:rsidP="0037660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3A5C">
        <w:rPr>
          <w:rFonts w:ascii="Montserrat" w:eastAsia="Montserrat" w:hAnsi="Montserrat" w:cs="Montserrat"/>
          <w:b/>
          <w:lang w:val="es-MX"/>
        </w:rPr>
        <w:t>¿Qué te hace enojar?</w:t>
      </w:r>
    </w:p>
    <w:p w14:paraId="4379C539" w14:textId="77777777" w:rsidR="00E917CD" w:rsidRPr="00303A5C" w:rsidRDefault="00633831" w:rsidP="00E917CD">
      <w:pPr>
        <w:pStyle w:val="Prrafodelista"/>
        <w:spacing w:after="0" w:line="240" w:lineRule="auto"/>
        <w:rPr>
          <w:rFonts w:ascii="Montserrat" w:eastAsia="Arial" w:hAnsi="Montserrat" w:cs="Arial"/>
          <w:lang w:val="es-MX"/>
        </w:rPr>
      </w:pPr>
      <w:hyperlink r:id="rId8">
        <w:r w:rsidR="00E917CD" w:rsidRPr="00303A5C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Y9Dnu4GM91M</w:t>
        </w:r>
      </w:hyperlink>
    </w:p>
    <w:p w14:paraId="12FC97A3" w14:textId="77777777" w:rsidR="00E917CD" w:rsidRPr="00303A5C" w:rsidRDefault="00E917CD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6CC22A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Algo que podría hacerte enojar mucho es quizá, que no te tomen en cuenta.</w:t>
      </w:r>
    </w:p>
    <w:p w14:paraId="5C61D019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793F40" w14:textId="03A5FF4D" w:rsidR="00C17C1C" w:rsidRPr="00303A5C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 xml:space="preserve">Te invito a leer </w:t>
      </w:r>
      <w:r w:rsidR="00C17C1C" w:rsidRPr="00303A5C">
        <w:rPr>
          <w:rFonts w:ascii="Montserrat" w:eastAsia="Montserrat" w:hAnsi="Montserrat" w:cs="Montserrat"/>
          <w:lang w:val="es-MX"/>
        </w:rPr>
        <w:t>el siguiente relato:</w:t>
      </w:r>
    </w:p>
    <w:p w14:paraId="597C50DE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372D97" w14:textId="486E85FF" w:rsidR="00C17C1C" w:rsidRPr="00303A5C" w:rsidRDefault="002323D7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lastRenderedPageBreak/>
        <w:t>“</w:t>
      </w:r>
      <w:r w:rsidR="00C17C1C" w:rsidRPr="00303A5C">
        <w:rPr>
          <w:rFonts w:ascii="Montserrat" w:eastAsia="Montserrat" w:hAnsi="Montserrat" w:cs="Montserrat"/>
          <w:lang w:val="es-MX"/>
        </w:rPr>
        <w:t>Cuando cursaba quinto de primaria, un amigo mío me ignoraba cuando llegaban otras compañeras nuestras. Eso me molestaba muchísimo</w:t>
      </w:r>
      <w:r w:rsidR="00376606" w:rsidRPr="00303A5C">
        <w:rPr>
          <w:rFonts w:ascii="Montserrat" w:eastAsia="Montserrat" w:hAnsi="Montserrat" w:cs="Montserrat"/>
          <w:lang w:val="es-MX"/>
        </w:rPr>
        <w:t>.</w:t>
      </w:r>
    </w:p>
    <w:p w14:paraId="0CDCC4A3" w14:textId="77777777" w:rsidR="00C17C1C" w:rsidRPr="00303A5C" w:rsidRDefault="00C17C1C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</w:p>
    <w:p w14:paraId="0C705F55" w14:textId="2FAB3612" w:rsidR="00C17C1C" w:rsidRPr="00303A5C" w:rsidRDefault="00C17C1C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¿Y nunca le dijiste?</w:t>
      </w:r>
    </w:p>
    <w:p w14:paraId="4E06099C" w14:textId="77777777" w:rsidR="00C17C1C" w:rsidRPr="00303A5C" w:rsidRDefault="00C17C1C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</w:p>
    <w:p w14:paraId="58AB7552" w14:textId="3ABF0B02" w:rsidR="00C17C1C" w:rsidRPr="00303A5C" w:rsidRDefault="00C17C1C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No, nunca lo hablé con él ni con nadie. Ahora lo tengo presente porque nunca manejé ese enojo adecuadamente.”</w:t>
      </w:r>
    </w:p>
    <w:p w14:paraId="7A1164B9" w14:textId="77777777" w:rsidR="00E917CD" w:rsidRPr="00303A5C" w:rsidRDefault="00E917CD" w:rsidP="00E917CD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346FDEA" w14:textId="16C7C997" w:rsidR="00E917CD" w:rsidRPr="00303A5C" w:rsidRDefault="00E917CD" w:rsidP="00E917CD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 xml:space="preserve">Vamos </w:t>
      </w:r>
      <w:r w:rsidRPr="00303A5C">
        <w:rPr>
          <w:rFonts w:ascii="Montserrat" w:eastAsia="Arial" w:hAnsi="Montserrat" w:cs="Arial"/>
          <w:lang w:val="es-MX"/>
        </w:rPr>
        <w:t>a ver al experto en enojo. Para conocer sus recomendaciones para manejar el coraje. Ahora observa el v</w:t>
      </w:r>
      <w:r w:rsidR="002323D7" w:rsidRPr="00303A5C">
        <w:rPr>
          <w:rFonts w:ascii="Montserrat" w:eastAsia="Arial" w:hAnsi="Montserrat" w:cs="Arial"/>
          <w:lang w:val="es-MX"/>
        </w:rPr>
        <w:t>ideo anterior en el minuto 02:53</w:t>
      </w:r>
    </w:p>
    <w:p w14:paraId="3EA20274" w14:textId="77777777" w:rsidR="00E917CD" w:rsidRPr="00303A5C" w:rsidRDefault="00E917CD" w:rsidP="00E917CD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FFF254C" w14:textId="77777777" w:rsidR="00E917CD" w:rsidRPr="00303A5C" w:rsidRDefault="00E917CD" w:rsidP="00E917CD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4C0A7DA" w14:textId="3810355D" w:rsidR="00C17C1C" w:rsidRPr="00303A5C" w:rsidRDefault="00E917CD" w:rsidP="00E91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3A5C">
        <w:rPr>
          <w:rFonts w:ascii="Montserrat" w:eastAsia="Arial" w:hAnsi="Montserrat" w:cs="Arial"/>
          <w:lang w:val="es-MX"/>
        </w:rPr>
        <w:t>Esas acciones de detenerse para respirar se me hacen muy útiles.</w:t>
      </w:r>
    </w:p>
    <w:p w14:paraId="60DC0D52" w14:textId="77777777" w:rsidR="00E917CD" w:rsidRPr="00303A5C" w:rsidRDefault="00E917CD" w:rsidP="00E917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12B376" w14:textId="786EA211" w:rsidR="00C17C1C" w:rsidRPr="00303A5C" w:rsidRDefault="00C17C1C" w:rsidP="00E917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6D45B83F">
        <w:rPr>
          <w:rFonts w:ascii="Montserrat" w:eastAsia="Montserrat" w:hAnsi="Montserrat" w:cs="Montserrat"/>
          <w:lang w:val="es-MX"/>
        </w:rPr>
        <w:t xml:space="preserve">A </w:t>
      </w:r>
      <w:r w:rsidR="5A7311C6" w:rsidRPr="6D45B83F">
        <w:rPr>
          <w:rFonts w:ascii="Montserrat" w:eastAsia="Montserrat" w:hAnsi="Montserrat" w:cs="Montserrat"/>
          <w:lang w:val="es-MX"/>
        </w:rPr>
        <w:t>continuación,</w:t>
      </w:r>
      <w:r w:rsidRPr="6D45B83F">
        <w:rPr>
          <w:rFonts w:ascii="Montserrat" w:eastAsia="Montserrat" w:hAnsi="Montserrat" w:cs="Montserrat"/>
          <w:lang w:val="es-MX"/>
        </w:rPr>
        <w:t xml:space="preserve"> te presento otra historia</w:t>
      </w:r>
      <w:r w:rsidR="00E917CD" w:rsidRPr="6D45B83F">
        <w:rPr>
          <w:rFonts w:ascii="Montserrat" w:eastAsia="Montserrat" w:hAnsi="Montserrat" w:cs="Montserrat"/>
          <w:lang w:val="es-MX"/>
        </w:rPr>
        <w:t xml:space="preserve">, </w:t>
      </w:r>
      <w:r w:rsidR="00D04876" w:rsidRPr="6D45B83F">
        <w:rPr>
          <w:rFonts w:ascii="Montserrat" w:eastAsia="Montserrat" w:hAnsi="Montserrat" w:cs="Montserrat"/>
          <w:lang w:val="es-MX"/>
        </w:rPr>
        <w:t xml:space="preserve">te invito </w:t>
      </w:r>
      <w:r w:rsidR="00E917CD" w:rsidRPr="6D45B83F">
        <w:rPr>
          <w:rFonts w:ascii="Montserrat" w:eastAsia="Montserrat" w:hAnsi="Montserrat" w:cs="Montserrat"/>
          <w:lang w:val="es-MX"/>
        </w:rPr>
        <w:t xml:space="preserve">a leerla, </w:t>
      </w:r>
      <w:r w:rsidRPr="6D45B83F">
        <w:rPr>
          <w:rFonts w:ascii="Montserrat" w:eastAsia="Montserrat" w:hAnsi="Montserrat" w:cs="Montserrat"/>
          <w:lang w:val="es-MX"/>
        </w:rPr>
        <w:t>es sobre un abuelo, el leal loro Urco y su valerosa capitana.</w:t>
      </w:r>
    </w:p>
    <w:p w14:paraId="5D7BAA01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0E2161" w14:textId="7E06C37F" w:rsidR="007720B8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¿Qué te pasa, estimad</w:t>
      </w:r>
      <w:r w:rsidR="007720B8" w:rsidRPr="00303A5C">
        <w:rPr>
          <w:rFonts w:ascii="Montserrat" w:eastAsia="Montserrat" w:hAnsi="Montserrat" w:cs="Montserrat"/>
          <w:i/>
          <w:lang w:val="es-MX"/>
        </w:rPr>
        <w:t>a Capitana? Te veo muy agitada.</w:t>
      </w:r>
    </w:p>
    <w:p w14:paraId="6486CC88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23A3D3E" w14:textId="7EB6DDD0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Estoy preocupada y molesta, Urco. Esta pandemia del puerto nos impide llegar a tierra.</w:t>
      </w:r>
    </w:p>
    <w:p w14:paraId="486880D4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76532A40" w14:textId="0F652A08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 xml:space="preserve">Urco: Bueno, </w:t>
      </w:r>
      <w:r w:rsidR="002323D7" w:rsidRPr="00303A5C">
        <w:rPr>
          <w:rFonts w:ascii="Montserrat" w:eastAsia="Montserrat" w:hAnsi="Montserrat" w:cs="Montserrat"/>
          <w:i/>
          <w:lang w:val="es-MX"/>
        </w:rPr>
        <w:t>pero tenemos bastante comida, ¿N</w:t>
      </w:r>
      <w:r w:rsidRPr="00303A5C">
        <w:rPr>
          <w:rFonts w:ascii="Montserrat" w:eastAsia="Montserrat" w:hAnsi="Montserrat" w:cs="Montserrat"/>
          <w:i/>
          <w:lang w:val="es-MX"/>
        </w:rPr>
        <w:t>o? Podemos aguantar un rato más.</w:t>
      </w:r>
    </w:p>
    <w:p w14:paraId="370A38B8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F4791AE" w14:textId="16BF52DE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No es eso, Urco. Tenía mucha ilusión de ver a mi familia y abrazarla.</w:t>
      </w:r>
    </w:p>
    <w:p w14:paraId="44DAD4A2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65C16EA" w14:textId="547124E3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¡</w:t>
      </w:r>
      <w:proofErr w:type="spellStart"/>
      <w:r w:rsidRPr="00303A5C">
        <w:rPr>
          <w:rFonts w:ascii="Montserrat" w:eastAsia="Montserrat" w:hAnsi="Montserrat" w:cs="Montserrat"/>
          <w:i/>
          <w:lang w:val="es-MX"/>
        </w:rPr>
        <w:t>Aaaggk</w:t>
      </w:r>
      <w:proofErr w:type="spellEnd"/>
      <w:r w:rsidRPr="00303A5C">
        <w:rPr>
          <w:rFonts w:ascii="Montserrat" w:eastAsia="Montserrat" w:hAnsi="Montserrat" w:cs="Montserrat"/>
          <w:i/>
          <w:lang w:val="es-MX"/>
        </w:rPr>
        <w:t>! Capita</w:t>
      </w:r>
      <w:r w:rsidR="002323D7" w:rsidRPr="00303A5C">
        <w:rPr>
          <w:rFonts w:ascii="Montserrat" w:eastAsia="Montserrat" w:hAnsi="Montserrat" w:cs="Montserrat"/>
          <w:i/>
          <w:lang w:val="es-MX"/>
        </w:rPr>
        <w:t>na, ¡P</w:t>
      </w:r>
      <w:r w:rsidRPr="00303A5C">
        <w:rPr>
          <w:rFonts w:ascii="Montserrat" w:eastAsia="Montserrat" w:hAnsi="Montserrat" w:cs="Montserrat"/>
          <w:i/>
          <w:lang w:val="es-MX"/>
        </w:rPr>
        <w:t>ero correrías el riesgo de contagiar a alguien que puede no aguantar la enfermedad!</w:t>
      </w:r>
    </w:p>
    <w:p w14:paraId="13A0FA79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CA04139" w14:textId="6CB61549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Claro, Urco, y eso jamá</w:t>
      </w:r>
      <w:r w:rsidR="002323D7" w:rsidRPr="00303A5C">
        <w:rPr>
          <w:rFonts w:ascii="Montserrat" w:eastAsia="Montserrat" w:hAnsi="Montserrat" w:cs="Montserrat"/>
          <w:i/>
          <w:lang w:val="es-MX"/>
        </w:rPr>
        <w:t>s me lo perdonaría. Pero no sé todo está muy raro.</w:t>
      </w:r>
      <w:r w:rsidRPr="00303A5C">
        <w:rPr>
          <w:rFonts w:ascii="Montserrat" w:eastAsia="Montserrat" w:hAnsi="Montserrat" w:cs="Montserrat"/>
          <w:i/>
          <w:lang w:val="es-MX"/>
        </w:rPr>
        <w:t xml:space="preserve"> ¿Una peste que sale de la noche a la mañana? Me suena a men</w:t>
      </w:r>
      <w:r w:rsidR="007720B8" w:rsidRPr="00303A5C">
        <w:rPr>
          <w:rFonts w:ascii="Montserrat" w:eastAsia="Montserrat" w:hAnsi="Montserrat" w:cs="Montserrat"/>
          <w:i/>
          <w:lang w:val="es-MX"/>
        </w:rPr>
        <w:t>tira.</w:t>
      </w:r>
    </w:p>
    <w:p w14:paraId="205B7374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336BB94" w14:textId="5930E52D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 xml:space="preserve">Urco: Puede ser, </w:t>
      </w:r>
      <w:r w:rsidR="007720B8" w:rsidRPr="00303A5C">
        <w:rPr>
          <w:rFonts w:ascii="Montserrat" w:eastAsia="Montserrat" w:hAnsi="Montserrat" w:cs="Montserrat"/>
          <w:i/>
          <w:lang w:val="es-MX"/>
        </w:rPr>
        <w:t>Capitana, pero ¿y si es verdad?</w:t>
      </w:r>
    </w:p>
    <w:p w14:paraId="43D4CBE2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02864DE" w14:textId="4E62F07B" w:rsidR="00C17C1C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Pues sí ¡</w:t>
      </w:r>
      <w:proofErr w:type="spellStart"/>
      <w:r w:rsidRPr="00303A5C">
        <w:rPr>
          <w:rFonts w:ascii="Montserrat" w:eastAsia="Montserrat" w:hAnsi="Montserrat" w:cs="Montserrat"/>
          <w:i/>
          <w:lang w:val="es-MX"/>
        </w:rPr>
        <w:t>Agh</w:t>
      </w:r>
      <w:proofErr w:type="spellEnd"/>
      <w:r w:rsidRPr="00303A5C">
        <w:rPr>
          <w:rFonts w:ascii="Montserrat" w:eastAsia="Montserrat" w:hAnsi="Montserrat" w:cs="Montserrat"/>
          <w:i/>
          <w:lang w:val="es-MX"/>
        </w:rPr>
        <w:t>!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Pr="00303A5C">
        <w:rPr>
          <w:rFonts w:ascii="Montserrat" w:eastAsia="Montserrat" w:hAnsi="Montserrat" w:cs="Montserrat"/>
          <w:i/>
          <w:lang w:val="es-MX"/>
        </w:rPr>
        <w:t xml:space="preserve"> p</w:t>
      </w:r>
      <w:r w:rsidR="00C17C1C" w:rsidRPr="00303A5C">
        <w:rPr>
          <w:rFonts w:ascii="Montserrat" w:eastAsia="Montserrat" w:hAnsi="Montserrat" w:cs="Montserrat"/>
          <w:i/>
          <w:lang w:val="es-MX"/>
        </w:rPr>
        <w:t>ero odio esto, me siento privada de mi libertad. ¡Imagina cómo te sentirías si te cortaran las al</w:t>
      </w:r>
      <w:r w:rsidRPr="00303A5C">
        <w:rPr>
          <w:rFonts w:ascii="Montserrat" w:eastAsia="Montserrat" w:hAnsi="Montserrat" w:cs="Montserrat"/>
          <w:i/>
          <w:lang w:val="es-MX"/>
        </w:rPr>
        <w:t>as para volar sobre los mares!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Pr="00303A5C">
        <w:rPr>
          <w:rFonts w:ascii="Montserrat" w:eastAsia="Montserrat" w:hAnsi="Montserrat" w:cs="Montserrat"/>
          <w:i/>
          <w:lang w:val="es-MX"/>
        </w:rPr>
        <w:t xml:space="preserve"> p</w:t>
      </w:r>
      <w:r w:rsidR="00C17C1C" w:rsidRPr="00303A5C">
        <w:rPr>
          <w:rFonts w:ascii="Montserrat" w:eastAsia="Montserrat" w:hAnsi="Montserrat" w:cs="Montserrat"/>
          <w:i/>
          <w:lang w:val="es-MX"/>
        </w:rPr>
        <w:t>ues así me siento yo.</w:t>
      </w:r>
    </w:p>
    <w:p w14:paraId="52C162C7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C080ED2" w14:textId="44B08DBA" w:rsidR="00C17C1C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¡</w:t>
      </w:r>
      <w:proofErr w:type="spellStart"/>
      <w:r w:rsidRPr="00303A5C">
        <w:rPr>
          <w:rFonts w:ascii="Montserrat" w:eastAsia="Montserrat" w:hAnsi="Montserrat" w:cs="Montserrat"/>
          <w:i/>
          <w:lang w:val="es-MX"/>
        </w:rPr>
        <w:t>Aaggk</w:t>
      </w:r>
      <w:proofErr w:type="spellEnd"/>
      <w:r w:rsidRPr="00303A5C">
        <w:rPr>
          <w:rFonts w:ascii="Montserrat" w:eastAsia="Montserrat" w:hAnsi="Montserrat" w:cs="Montserrat"/>
          <w:i/>
          <w:lang w:val="es-MX"/>
        </w:rPr>
        <w:t>!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Pr="00303A5C">
        <w:rPr>
          <w:rFonts w:ascii="Montserrat" w:eastAsia="Montserrat" w:hAnsi="Montserrat" w:cs="Montserrat"/>
          <w:i/>
          <w:lang w:val="es-MX"/>
        </w:rPr>
        <w:t xml:space="preserve"> t</w:t>
      </w:r>
      <w:r w:rsidR="00C17C1C" w:rsidRPr="00303A5C">
        <w:rPr>
          <w:rFonts w:ascii="Montserrat" w:eastAsia="Montserrat" w:hAnsi="Montserrat" w:cs="Montserrat"/>
          <w:i/>
          <w:lang w:val="es-MX"/>
        </w:rPr>
        <w:t>engo una solución, Capitana. Debes privarte voluntariamente de algo más.</w:t>
      </w:r>
    </w:p>
    <w:p w14:paraId="637DE6F5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8CEFFD2" w14:textId="47382B2E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La Capitana se detiene y se lanza contra el loro Urco, pero se contiene a tiempo.</w:t>
      </w:r>
    </w:p>
    <w:p w14:paraId="50DD56E1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9AB40FC" w14:textId="06E94545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lastRenderedPageBreak/>
        <w:t>Capitana: Ahora sí que no, Loro Urco. Perro de mar, deberían decirte. Qué pésima broma.</w:t>
      </w:r>
    </w:p>
    <w:p w14:paraId="3E132BE1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72B910B5" w14:textId="4439F9C1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¡</w:t>
      </w:r>
      <w:proofErr w:type="spellStart"/>
      <w:r w:rsidRPr="00303A5C">
        <w:rPr>
          <w:rFonts w:ascii="Montserrat" w:eastAsia="Montserrat" w:hAnsi="Montserrat" w:cs="Montserrat"/>
          <w:i/>
          <w:lang w:val="es-MX"/>
        </w:rPr>
        <w:t>Aaggkk</w:t>
      </w:r>
      <w:proofErr w:type="spellEnd"/>
      <w:r w:rsidRPr="00303A5C">
        <w:rPr>
          <w:rFonts w:ascii="Montserrat" w:eastAsia="Montserrat" w:hAnsi="Montserrat" w:cs="Montserrat"/>
          <w:i/>
          <w:lang w:val="es-MX"/>
        </w:rPr>
        <w:t>!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Pr="00303A5C">
        <w:rPr>
          <w:rFonts w:ascii="Montserrat" w:eastAsia="Montserrat" w:hAnsi="Montserrat" w:cs="Montserrat"/>
          <w:i/>
          <w:lang w:val="es-MX"/>
        </w:rPr>
        <w:t xml:space="preserve"> </w:t>
      </w:r>
      <w:r w:rsidR="002323D7" w:rsidRPr="00303A5C">
        <w:rPr>
          <w:rFonts w:ascii="Montserrat" w:eastAsia="Montserrat" w:hAnsi="Montserrat" w:cs="Montserrat"/>
          <w:i/>
          <w:lang w:val="es-MX"/>
        </w:rPr>
        <w:t>p</w:t>
      </w:r>
      <w:r w:rsidRPr="00303A5C">
        <w:rPr>
          <w:rFonts w:ascii="Montserrat" w:eastAsia="Montserrat" w:hAnsi="Montserrat" w:cs="Montserrat"/>
          <w:i/>
          <w:lang w:val="es-MX"/>
        </w:rPr>
        <w:t>ero no es una broma. Cuando te privan de algo, es difícil evitar hundirse en el enojo. Pero si no respondes adecuadamente, ahora sí que pierdes algo.</w:t>
      </w:r>
    </w:p>
    <w:p w14:paraId="5E00A01F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F5FF411" w14:textId="3E3930EE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 xml:space="preserve">Capitana: Entonces según </w:t>
      </w:r>
      <w:r w:rsidR="00D04876" w:rsidRPr="00303A5C">
        <w:rPr>
          <w:rFonts w:ascii="Montserrat" w:eastAsia="Montserrat" w:hAnsi="Montserrat" w:cs="Montserrat"/>
          <w:i/>
          <w:lang w:val="es-MX"/>
        </w:rPr>
        <w:t>tú</w:t>
      </w:r>
      <w:r w:rsidRPr="00303A5C">
        <w:rPr>
          <w:rFonts w:ascii="Montserrat" w:eastAsia="Montserrat" w:hAnsi="Montserrat" w:cs="Montserrat"/>
          <w:i/>
          <w:lang w:val="es-MX"/>
        </w:rPr>
        <w:t xml:space="preserve">, gran sabio Loro, </w:t>
      </w:r>
      <w:r w:rsidR="002323D7" w:rsidRPr="00303A5C">
        <w:rPr>
          <w:rFonts w:ascii="Montserrat" w:eastAsia="Montserrat" w:hAnsi="Montserrat" w:cs="Montserrat"/>
          <w:i/>
          <w:lang w:val="es-MX"/>
        </w:rPr>
        <w:t>si me quitan algo y me enojo, ¿D</w:t>
      </w:r>
      <w:r w:rsidRPr="00303A5C">
        <w:rPr>
          <w:rFonts w:ascii="Montserrat" w:eastAsia="Montserrat" w:hAnsi="Montserrat" w:cs="Montserrat"/>
          <w:i/>
          <w:lang w:val="es-MX"/>
        </w:rPr>
        <w:t>ebo quitarme alguna cosa más por mí misma?</w:t>
      </w:r>
    </w:p>
    <w:p w14:paraId="3316E205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A9DD728" w14:textId="710219A2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Así es. Yo lo hice en la cuarentena de hace 7 años, cuando regresamos del mar del sur y me dejaron encerrado en una jaula.</w:t>
      </w:r>
    </w:p>
    <w:p w14:paraId="789E4978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31C9BA7" w14:textId="7CBF7D2A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¿Te quitaron tu libertad y además te quitaste algo por tu propia decisión?</w:t>
      </w:r>
    </w:p>
    <w:p w14:paraId="5931A6F9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8588A51" w14:textId="36BDAEE6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¡Déjame te explico! Ya había pasado meses navegando y esperaba llegar a puerto y gozar de la primavera en tierra. Pero hubo una epidemia y nos vetaron bajar. A mí me encerraron en una jaula, para que no pudiera volar. Tuve que esperar por lo menos 40 días sobre el barco.</w:t>
      </w:r>
    </w:p>
    <w:p w14:paraId="25EB738A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B66F6A1" w14:textId="390F8B1C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¿Vez? ¡Seguro te sentías justo como yo en este momento! ¿Qué hiciste?</w:t>
      </w:r>
    </w:p>
    <w:p w14:paraId="245891D5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A5DAF1E" w14:textId="6C72B398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 xml:space="preserve">Urco: Los primeros días fueron duros, me enojé mucho, pero me di cuenta </w:t>
      </w:r>
      <w:r w:rsidR="00633831" w:rsidRPr="00303A5C">
        <w:rPr>
          <w:rFonts w:ascii="Montserrat" w:eastAsia="Montserrat" w:hAnsi="Montserrat" w:cs="Montserrat"/>
          <w:i/>
          <w:lang w:val="es-MX"/>
        </w:rPr>
        <w:t>de que</w:t>
      </w:r>
      <w:r w:rsidRPr="00303A5C">
        <w:rPr>
          <w:rFonts w:ascii="Montserrat" w:eastAsia="Montserrat" w:hAnsi="Montserrat" w:cs="Montserrat"/>
          <w:i/>
          <w:lang w:val="es-MX"/>
        </w:rPr>
        <w:t xml:space="preserve"> esa no era la solución. Así que empecé a reflexionar y consideré la situación de ese momento. ¡No podía bajar a ti</w:t>
      </w:r>
      <w:r w:rsidR="007720B8" w:rsidRPr="00303A5C">
        <w:rPr>
          <w:rFonts w:ascii="Montserrat" w:eastAsia="Montserrat" w:hAnsi="Montserrat" w:cs="Montserrat"/>
          <w:i/>
          <w:lang w:val="es-MX"/>
        </w:rPr>
        <w:t>erra porque había una pandemia!</w:t>
      </w:r>
    </w:p>
    <w:p w14:paraId="0B1E61F3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44A0C2F" w14:textId="5A2F1B3B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Justo como la</w:t>
      </w:r>
      <w:r w:rsidR="002323D7" w:rsidRPr="00303A5C">
        <w:rPr>
          <w:rFonts w:ascii="Montserrat" w:eastAsia="Montserrat" w:hAnsi="Montserrat" w:cs="Montserrat"/>
          <w:i/>
          <w:lang w:val="es-MX"/>
        </w:rPr>
        <w:t xml:space="preserve"> pandemia que tenemos hoy, ¿N</w:t>
      </w:r>
      <w:r w:rsidR="007720B8" w:rsidRPr="00303A5C">
        <w:rPr>
          <w:rFonts w:ascii="Montserrat" w:eastAsia="Montserrat" w:hAnsi="Montserrat" w:cs="Montserrat"/>
          <w:i/>
          <w:lang w:val="es-MX"/>
        </w:rPr>
        <w:t>o?</w:t>
      </w:r>
    </w:p>
    <w:p w14:paraId="548D7E70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0DF9297" w14:textId="792D54A1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 xml:space="preserve">Urco: Justo. Un pirata de aquel barco me dijo </w:t>
      </w:r>
      <w:r w:rsidR="00633831" w:rsidRPr="00303A5C">
        <w:rPr>
          <w:rFonts w:ascii="Montserrat" w:eastAsia="Montserrat" w:hAnsi="Montserrat" w:cs="Montserrat"/>
          <w:i/>
          <w:lang w:val="es-MX"/>
        </w:rPr>
        <w:t>que,</w:t>
      </w:r>
      <w:r w:rsidRPr="00303A5C">
        <w:rPr>
          <w:rFonts w:ascii="Montserrat" w:eastAsia="Montserrat" w:hAnsi="Montserrat" w:cs="Montserrat"/>
          <w:i/>
          <w:lang w:val="es-MX"/>
        </w:rPr>
        <w:t xml:space="preserve"> si hacía lo mismo durante 21 días, se hace </w:t>
      </w:r>
      <w:r w:rsidR="002323D7" w:rsidRPr="00303A5C">
        <w:rPr>
          <w:rFonts w:ascii="Montserrat" w:eastAsia="Montserrat" w:hAnsi="Montserrat" w:cs="Montserrat"/>
          <w:i/>
          <w:lang w:val="es-MX"/>
        </w:rPr>
        <w:t>costumbre. ¡Y eso me despertó!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="002323D7" w:rsidRPr="00303A5C">
        <w:rPr>
          <w:rFonts w:ascii="Montserrat" w:eastAsia="Montserrat" w:hAnsi="Montserrat" w:cs="Montserrat"/>
          <w:i/>
          <w:lang w:val="es-MX"/>
        </w:rPr>
        <w:t xml:space="preserve"> n</w:t>
      </w:r>
      <w:r w:rsidRPr="00303A5C">
        <w:rPr>
          <w:rFonts w:ascii="Montserrat" w:eastAsia="Montserrat" w:hAnsi="Montserrat" w:cs="Montserrat"/>
          <w:i/>
          <w:lang w:val="es-MX"/>
        </w:rPr>
        <w:t xml:space="preserve">o quería ser un quejumbroso siempre. Así que me porté diferente, </w:t>
      </w:r>
      <w:r w:rsidR="002323D7" w:rsidRPr="00303A5C">
        <w:rPr>
          <w:rFonts w:ascii="Montserrat" w:eastAsia="Montserrat" w:hAnsi="Montserrat" w:cs="Montserrat"/>
          <w:i/>
          <w:lang w:val="es-MX"/>
        </w:rPr>
        <w:t>traté</w:t>
      </w:r>
      <w:r w:rsidRPr="00303A5C">
        <w:rPr>
          <w:rFonts w:ascii="Montserrat" w:eastAsia="Montserrat" w:hAnsi="Montserrat" w:cs="Montserrat"/>
          <w:i/>
          <w:lang w:val="es-MX"/>
        </w:rPr>
        <w:t xml:space="preserve"> de ver más allá de la pandemia y enfocarme en</w:t>
      </w:r>
      <w:r w:rsidR="007720B8" w:rsidRPr="00303A5C">
        <w:rPr>
          <w:rFonts w:ascii="Montserrat" w:eastAsia="Montserrat" w:hAnsi="Montserrat" w:cs="Montserrat"/>
          <w:i/>
          <w:lang w:val="es-MX"/>
        </w:rPr>
        <w:t xml:space="preserve"> mis 21 días con buena actitud.</w:t>
      </w:r>
    </w:p>
    <w:p w14:paraId="2C2A2317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72E2C73A" w14:textId="050CFFEE" w:rsidR="00C17C1C" w:rsidRPr="00303A5C" w:rsidRDefault="007720B8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¿Y sirvió de algo?</w:t>
      </w:r>
    </w:p>
    <w:p w14:paraId="5EC30581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43CAA017" w14:textId="5B14ABF5" w:rsidR="00C17C1C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¡</w:t>
      </w:r>
      <w:proofErr w:type="spellStart"/>
      <w:r w:rsidRPr="00303A5C">
        <w:rPr>
          <w:rFonts w:ascii="Montserrat" w:eastAsia="Montserrat" w:hAnsi="Montserrat" w:cs="Montserrat"/>
          <w:i/>
          <w:lang w:val="es-MX"/>
        </w:rPr>
        <w:t>Aaaaagkk</w:t>
      </w:r>
      <w:proofErr w:type="spellEnd"/>
      <w:r w:rsidRPr="00303A5C">
        <w:rPr>
          <w:rFonts w:ascii="Montserrat" w:eastAsia="Montserrat" w:hAnsi="Montserrat" w:cs="Montserrat"/>
          <w:i/>
          <w:lang w:val="es-MX"/>
        </w:rPr>
        <w:t>!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Pr="00303A5C">
        <w:rPr>
          <w:rFonts w:ascii="Montserrat" w:eastAsia="Montserrat" w:hAnsi="Montserrat" w:cs="Montserrat"/>
          <w:i/>
          <w:lang w:val="es-MX"/>
        </w:rPr>
        <w:t xml:space="preserve"> c</w:t>
      </w:r>
      <w:r w:rsidR="00C17C1C" w:rsidRPr="00303A5C">
        <w:rPr>
          <w:rFonts w:ascii="Montserrat" w:eastAsia="Montserrat" w:hAnsi="Montserrat" w:cs="Montserrat"/>
          <w:i/>
          <w:lang w:val="es-MX"/>
        </w:rPr>
        <w:t xml:space="preserve">laro, Capitana. Como me estaba dando el tiempo de reflexionar, empecé a ver que los que se mantenían enojados nunca resolvían sus problemas </w:t>
      </w:r>
      <w:r w:rsidR="00D04876" w:rsidRPr="00303A5C">
        <w:rPr>
          <w:rFonts w:ascii="Montserrat" w:eastAsia="Montserrat" w:hAnsi="Montserrat" w:cs="Montserrat"/>
          <w:i/>
          <w:lang w:val="es-MX"/>
        </w:rPr>
        <w:t>¡y sólo añadían más a la lista!</w:t>
      </w:r>
    </w:p>
    <w:p w14:paraId="65757CB4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EF2669F" w14:textId="4315BF6E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¿Y tú qué cam</w:t>
      </w:r>
      <w:r w:rsidR="002323D7" w:rsidRPr="00303A5C">
        <w:rPr>
          <w:rFonts w:ascii="Montserrat" w:eastAsia="Montserrat" w:hAnsi="Montserrat" w:cs="Montserrat"/>
          <w:i/>
          <w:lang w:val="es-MX"/>
        </w:rPr>
        <w:t>biaste?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="002323D7" w:rsidRPr="00303A5C">
        <w:rPr>
          <w:rFonts w:ascii="Montserrat" w:eastAsia="Montserrat" w:hAnsi="Montserrat" w:cs="Montserrat"/>
          <w:i/>
          <w:lang w:val="es-MX"/>
        </w:rPr>
        <w:t xml:space="preserve"> a</w:t>
      </w:r>
      <w:r w:rsidR="007720B8" w:rsidRPr="00303A5C">
        <w:rPr>
          <w:rFonts w:ascii="Montserrat" w:eastAsia="Montserrat" w:hAnsi="Montserrat" w:cs="Montserrat"/>
          <w:i/>
          <w:lang w:val="es-MX"/>
        </w:rPr>
        <w:t>parte de la reflexión.</w:t>
      </w:r>
    </w:p>
    <w:p w14:paraId="03C6C9A0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E921C02" w14:textId="345DA83E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lastRenderedPageBreak/>
        <w:t>Urco: Me pus</w:t>
      </w:r>
      <w:r w:rsidR="002323D7" w:rsidRPr="00303A5C">
        <w:rPr>
          <w:rFonts w:ascii="Montserrat" w:eastAsia="Montserrat" w:hAnsi="Montserrat" w:cs="Montserrat"/>
          <w:i/>
          <w:lang w:val="es-MX"/>
        </w:rPr>
        <w:t>e a dieta, Capitana, ¡</w:t>
      </w:r>
      <w:proofErr w:type="spellStart"/>
      <w:r w:rsidR="002323D7" w:rsidRPr="00303A5C">
        <w:rPr>
          <w:rFonts w:ascii="Montserrat" w:eastAsia="Montserrat" w:hAnsi="Montserrat" w:cs="Montserrat"/>
          <w:i/>
          <w:lang w:val="es-MX"/>
        </w:rPr>
        <w:t>aaaaggk</w:t>
      </w:r>
      <w:proofErr w:type="spellEnd"/>
      <w:r w:rsidR="002323D7" w:rsidRPr="00303A5C">
        <w:rPr>
          <w:rFonts w:ascii="Montserrat" w:eastAsia="Montserrat" w:hAnsi="Montserrat" w:cs="Montserrat"/>
          <w:i/>
          <w:lang w:val="es-MX"/>
        </w:rPr>
        <w:t>!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="002323D7" w:rsidRPr="00303A5C">
        <w:rPr>
          <w:rFonts w:ascii="Montserrat" w:eastAsia="Montserrat" w:hAnsi="Montserrat" w:cs="Montserrat"/>
          <w:i/>
          <w:lang w:val="es-MX"/>
        </w:rPr>
        <w:t xml:space="preserve"> c</w:t>
      </w:r>
      <w:r w:rsidRPr="00303A5C">
        <w:rPr>
          <w:rFonts w:ascii="Montserrat" w:eastAsia="Montserrat" w:hAnsi="Montserrat" w:cs="Montserrat"/>
          <w:i/>
          <w:lang w:val="es-MX"/>
        </w:rPr>
        <w:t>omía la mitad de lo que comía normalmente y elegía los alimentos más digeribles, pa</w:t>
      </w:r>
      <w:r w:rsidR="007720B8" w:rsidRPr="00303A5C">
        <w:rPr>
          <w:rFonts w:ascii="Montserrat" w:eastAsia="Montserrat" w:hAnsi="Montserrat" w:cs="Montserrat"/>
          <w:i/>
          <w:lang w:val="es-MX"/>
        </w:rPr>
        <w:t>ra no sentirme pesado después.</w:t>
      </w:r>
    </w:p>
    <w:p w14:paraId="3CE4E795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1D545AF" w14:textId="3466AF2D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Ok, creo que eso pued</w:t>
      </w:r>
      <w:r w:rsidR="007720B8" w:rsidRPr="00303A5C">
        <w:rPr>
          <w:rFonts w:ascii="Montserrat" w:eastAsia="Montserrat" w:hAnsi="Montserrat" w:cs="Montserrat"/>
          <w:i/>
          <w:lang w:val="es-MX"/>
        </w:rPr>
        <w:t>o hacerlo fácilmente. ¿Qué más?</w:t>
      </w:r>
    </w:p>
    <w:p w14:paraId="625B2AE3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0857638" w14:textId="063AE6E3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También empecé a leer una págin</w:t>
      </w:r>
      <w:r w:rsidR="002323D7" w:rsidRPr="00303A5C">
        <w:rPr>
          <w:rFonts w:ascii="Montserrat" w:eastAsia="Montserrat" w:hAnsi="Montserrat" w:cs="Montserrat"/>
          <w:i/>
          <w:lang w:val="es-MX"/>
        </w:rPr>
        <w:t>a cada día. ¡Y eso no es todo! h</w:t>
      </w:r>
      <w:r w:rsidRPr="00303A5C">
        <w:rPr>
          <w:rFonts w:ascii="Montserrat" w:eastAsia="Montserrat" w:hAnsi="Montserrat" w:cs="Montserrat"/>
          <w:i/>
          <w:lang w:val="es-MX"/>
        </w:rPr>
        <w:t>asta hice ejercicios dentro de la jaula.</w:t>
      </w:r>
    </w:p>
    <w:p w14:paraId="1CB85108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53A397C" w14:textId="56E09ACD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¡</w:t>
      </w:r>
      <w:proofErr w:type="spellStart"/>
      <w:r w:rsidRPr="00303A5C">
        <w:rPr>
          <w:rFonts w:ascii="Montserrat" w:eastAsia="Montserrat" w:hAnsi="Montserrat" w:cs="Montserrat"/>
          <w:i/>
          <w:lang w:val="es-MX"/>
        </w:rPr>
        <w:t>Wow</w:t>
      </w:r>
      <w:proofErr w:type="spellEnd"/>
      <w:r w:rsidRPr="00303A5C">
        <w:rPr>
          <w:rFonts w:ascii="Montserrat" w:eastAsia="Montserrat" w:hAnsi="Montserrat" w:cs="Montserrat"/>
          <w:i/>
          <w:lang w:val="es-MX"/>
        </w:rPr>
        <w:t>! ¿Y te daba tiempo?</w:t>
      </w:r>
    </w:p>
    <w:p w14:paraId="019F8883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F857872" w14:textId="3EB46E75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Pues claro, mientras todos se enojaban y quejaban entre ellos, yo empecé a hacer mi rutina. Empezaba el día respirando profundo cinco veces, lo terminaba dando gracias p</w:t>
      </w:r>
      <w:r w:rsidR="007720B8" w:rsidRPr="00303A5C">
        <w:rPr>
          <w:rFonts w:ascii="Montserrat" w:eastAsia="Montserrat" w:hAnsi="Montserrat" w:cs="Montserrat"/>
          <w:i/>
          <w:lang w:val="es-MX"/>
        </w:rPr>
        <w:t>or haber disfrutado un día más.</w:t>
      </w:r>
    </w:p>
    <w:p w14:paraId="2AFE47B6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6AE677A" w14:textId="5010A7ED" w:rsidR="00C17C1C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¡Eso es bueno! t</w:t>
      </w:r>
      <w:r w:rsidR="00C17C1C" w:rsidRPr="00303A5C">
        <w:rPr>
          <w:rFonts w:ascii="Montserrat" w:eastAsia="Montserrat" w:hAnsi="Montserrat" w:cs="Montserrat"/>
          <w:i/>
          <w:lang w:val="es-MX"/>
        </w:rPr>
        <w:t>e distraías mientras formabas buenos hábitos, Ur</w:t>
      </w:r>
      <w:r w:rsidR="007720B8" w:rsidRPr="00303A5C">
        <w:rPr>
          <w:rFonts w:ascii="Montserrat" w:eastAsia="Montserrat" w:hAnsi="Montserrat" w:cs="Montserrat"/>
          <w:i/>
          <w:lang w:val="es-MX"/>
        </w:rPr>
        <w:t>co. Sí que le sabes, lo acepto.</w:t>
      </w:r>
    </w:p>
    <w:p w14:paraId="2A07160D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E17B331" w14:textId="080C1EBB" w:rsidR="00C17C1C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¡</w:t>
      </w:r>
      <w:proofErr w:type="spellStart"/>
      <w:r w:rsidRPr="00303A5C">
        <w:rPr>
          <w:rFonts w:ascii="Montserrat" w:eastAsia="Montserrat" w:hAnsi="Montserrat" w:cs="Montserrat"/>
          <w:i/>
          <w:lang w:val="es-MX"/>
        </w:rPr>
        <w:t>Aaaaggkk</w:t>
      </w:r>
      <w:proofErr w:type="spellEnd"/>
      <w:r w:rsidRPr="00303A5C">
        <w:rPr>
          <w:rFonts w:ascii="Montserrat" w:eastAsia="Montserrat" w:hAnsi="Montserrat" w:cs="Montserrat"/>
          <w:i/>
          <w:lang w:val="es-MX"/>
        </w:rPr>
        <w:t>!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Pr="00303A5C">
        <w:rPr>
          <w:rFonts w:ascii="Montserrat" w:eastAsia="Montserrat" w:hAnsi="Montserrat" w:cs="Montserrat"/>
          <w:i/>
          <w:lang w:val="es-MX"/>
        </w:rPr>
        <w:t xml:space="preserve"> t</w:t>
      </w:r>
      <w:r w:rsidR="00C17C1C" w:rsidRPr="00303A5C">
        <w:rPr>
          <w:rFonts w:ascii="Montserrat" w:eastAsia="Montserrat" w:hAnsi="Montserrat" w:cs="Montserrat"/>
          <w:i/>
          <w:lang w:val="es-MX"/>
        </w:rPr>
        <w:t>e dije, Capitana. También trataba de enviar esa buena energía a mis seres queridos. Imaginaba como una luz dentro de mí que me hacía más fuerte.</w:t>
      </w:r>
    </w:p>
    <w:p w14:paraId="17BE3FBA" w14:textId="1578BC84" w:rsidR="00C17C1C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¡Qué increíble!</w:t>
      </w:r>
      <w:r w:rsidR="00633831">
        <w:rPr>
          <w:rFonts w:ascii="Montserrat" w:eastAsia="Montserrat" w:hAnsi="Montserrat" w:cs="Montserrat"/>
          <w:i/>
          <w:lang w:val="es-MX"/>
        </w:rPr>
        <w:t>,</w:t>
      </w:r>
      <w:r w:rsidRPr="00303A5C">
        <w:rPr>
          <w:rFonts w:ascii="Montserrat" w:eastAsia="Montserrat" w:hAnsi="Montserrat" w:cs="Montserrat"/>
          <w:i/>
          <w:lang w:val="es-MX"/>
        </w:rPr>
        <w:t xml:space="preserve"> p</w:t>
      </w:r>
      <w:r w:rsidR="00C17C1C" w:rsidRPr="00303A5C">
        <w:rPr>
          <w:rFonts w:ascii="Montserrat" w:eastAsia="Montserrat" w:hAnsi="Montserrat" w:cs="Montserrat"/>
          <w:i/>
          <w:lang w:val="es-MX"/>
        </w:rPr>
        <w:t>ero ese es el poder d</w:t>
      </w:r>
      <w:r w:rsidRPr="00303A5C">
        <w:rPr>
          <w:rFonts w:ascii="Montserrat" w:eastAsia="Montserrat" w:hAnsi="Montserrat" w:cs="Montserrat"/>
          <w:i/>
          <w:lang w:val="es-MX"/>
        </w:rPr>
        <w:t>e las personas que amamos, ¿E</w:t>
      </w:r>
      <w:r w:rsidR="007720B8" w:rsidRPr="00303A5C">
        <w:rPr>
          <w:rFonts w:ascii="Montserrat" w:eastAsia="Montserrat" w:hAnsi="Montserrat" w:cs="Montserrat"/>
          <w:i/>
          <w:lang w:val="es-MX"/>
        </w:rPr>
        <w:t>h?</w:t>
      </w:r>
    </w:p>
    <w:p w14:paraId="11C1BE65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9AB6E96" w14:textId="483350E3" w:rsidR="00C17C1C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Sí, claro, a</w:t>
      </w:r>
      <w:r w:rsidR="00C17C1C" w:rsidRPr="00303A5C">
        <w:rPr>
          <w:rFonts w:ascii="Montserrat" w:eastAsia="Montserrat" w:hAnsi="Montserrat" w:cs="Montserrat"/>
          <w:i/>
          <w:lang w:val="es-MX"/>
        </w:rPr>
        <w:t xml:space="preserve">demás, imaginaba todo lo que haría </w:t>
      </w:r>
      <w:r w:rsidR="007720B8" w:rsidRPr="00303A5C">
        <w:rPr>
          <w:rFonts w:ascii="Montserrat" w:eastAsia="Montserrat" w:hAnsi="Montserrat" w:cs="Montserrat"/>
          <w:i/>
          <w:lang w:val="es-MX"/>
        </w:rPr>
        <w:t>una vez que bajara a la tierra.</w:t>
      </w:r>
    </w:p>
    <w:p w14:paraId="73B2FABD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786E3EA9" w14:textId="4F073272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 ¡Ay! ¿Y eso no</w:t>
      </w:r>
      <w:r w:rsidR="007720B8" w:rsidRPr="00303A5C">
        <w:rPr>
          <w:rFonts w:ascii="Montserrat" w:eastAsia="Montserrat" w:hAnsi="Montserrat" w:cs="Montserrat"/>
          <w:i/>
          <w:lang w:val="es-MX"/>
        </w:rPr>
        <w:t xml:space="preserve"> te hacía estar más impaciente?</w:t>
      </w:r>
    </w:p>
    <w:p w14:paraId="62271967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BF8DCDD" w14:textId="009F5138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 xml:space="preserve">Urco: Al contrario, Capitana. Gozaba de la espera. Me di cuenta </w:t>
      </w:r>
      <w:r w:rsidR="00633831" w:rsidRPr="00303A5C">
        <w:rPr>
          <w:rFonts w:ascii="Montserrat" w:eastAsia="Montserrat" w:hAnsi="Montserrat" w:cs="Montserrat"/>
          <w:i/>
          <w:lang w:val="es-MX"/>
        </w:rPr>
        <w:t>de que</w:t>
      </w:r>
      <w:r w:rsidRPr="00303A5C">
        <w:rPr>
          <w:rFonts w:ascii="Montserrat" w:eastAsia="Montserrat" w:hAnsi="Montserrat" w:cs="Montserrat"/>
          <w:i/>
          <w:lang w:val="es-MX"/>
        </w:rPr>
        <w:t xml:space="preserve"> lo que esperas con ansias se transforma en deseo y se hace más poderoso. Por ejemplo, no comía alimentos suculentos, no jugaba a las cartas, no dormía mucho. Y después </w:t>
      </w:r>
      <w:r w:rsidR="007720B8" w:rsidRPr="00303A5C">
        <w:rPr>
          <w:rFonts w:ascii="Montserrat" w:eastAsia="Montserrat" w:hAnsi="Montserrat" w:cs="Montserrat"/>
          <w:i/>
          <w:lang w:val="es-MX"/>
        </w:rPr>
        <w:t>¡uf! No sabes cómo lo disfruté.</w:t>
      </w:r>
    </w:p>
    <w:p w14:paraId="06CEE80A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3E3C018" w14:textId="654A37CD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apitana:</w:t>
      </w:r>
      <w:r w:rsidR="007720B8" w:rsidRPr="00303A5C">
        <w:rPr>
          <w:rFonts w:ascii="Montserrat" w:eastAsia="Montserrat" w:hAnsi="Montserrat" w:cs="Montserrat"/>
          <w:i/>
          <w:lang w:val="es-MX"/>
        </w:rPr>
        <w:t xml:space="preserve"> ¿Volviste a todo como si nada?</w:t>
      </w:r>
    </w:p>
    <w:p w14:paraId="6B4BA895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7A43B11" w14:textId="1BE4437D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No, claro que no. Mientras estuve en el barco, adquirí todas esas costumbres nuevas. Más porque me dejaron bajar después de mucho más tiempo del previsto.</w:t>
      </w:r>
    </w:p>
    <w:p w14:paraId="1EFDC4C4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95CB964" w14:textId="30762C21" w:rsidR="00C17C1C" w:rsidRPr="00303A5C" w:rsidRDefault="007720B8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C</w:t>
      </w:r>
      <w:r w:rsidR="00C17C1C" w:rsidRPr="00303A5C">
        <w:rPr>
          <w:rFonts w:ascii="Montserrat" w:eastAsia="Montserrat" w:hAnsi="Montserrat" w:cs="Montserrat"/>
          <w:i/>
          <w:lang w:val="es-MX"/>
        </w:rPr>
        <w:t>apitana: Entonces, ¿te privaron de la primavera?</w:t>
      </w:r>
    </w:p>
    <w:p w14:paraId="4087BE76" w14:textId="77777777" w:rsidR="002323D7" w:rsidRPr="00303A5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8F4DDB7" w14:textId="03C12BE4" w:rsidR="00C17C1C" w:rsidRPr="00303A5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03A5C">
        <w:rPr>
          <w:rFonts w:ascii="Montserrat" w:eastAsia="Montserrat" w:hAnsi="Montserrat" w:cs="Montserrat"/>
          <w:i/>
          <w:lang w:val="es-MX"/>
        </w:rPr>
        <w:t>Urco: Sí, aquel año me privaron de la primavera, y de muchas cosas más, pero yo había florecido igualmente: me había llevado la primavera dentro, y nadie nunca más habría podido quitármela.</w:t>
      </w:r>
    </w:p>
    <w:p w14:paraId="1E6AA075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9A5F93" w14:textId="670EC005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6D45B83F">
        <w:rPr>
          <w:rFonts w:ascii="Montserrat" w:eastAsia="Montserrat" w:hAnsi="Montserrat" w:cs="Montserrat"/>
          <w:lang w:val="es-MX"/>
        </w:rPr>
        <w:t xml:space="preserve">Como pudiste leer, nadie tuvo la culpa de la </w:t>
      </w:r>
      <w:r w:rsidR="7807152B" w:rsidRPr="6D45B83F">
        <w:rPr>
          <w:rFonts w:ascii="Montserrat" w:eastAsia="Montserrat" w:hAnsi="Montserrat" w:cs="Montserrat"/>
          <w:lang w:val="es-MX"/>
        </w:rPr>
        <w:t>pandemia,</w:t>
      </w:r>
      <w:r w:rsidRPr="6D45B83F">
        <w:rPr>
          <w:rFonts w:ascii="Montserrat" w:eastAsia="Montserrat" w:hAnsi="Montserrat" w:cs="Montserrat"/>
          <w:lang w:val="es-MX"/>
        </w:rPr>
        <w:t xml:space="preserve"> pero eso lo llevó a reflexionar sobre su propia condición.</w:t>
      </w:r>
    </w:p>
    <w:p w14:paraId="6C5177A5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67EEDA" w14:textId="2D3208D2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Te invito a ver el siguiente video</w:t>
      </w:r>
      <w:r w:rsidR="00E917CD" w:rsidRPr="00303A5C">
        <w:rPr>
          <w:rFonts w:ascii="Montserrat" w:eastAsia="Montserrat" w:hAnsi="Montserrat" w:cs="Montserrat"/>
          <w:lang w:val="es-MX"/>
        </w:rPr>
        <w:t xml:space="preserve"> del minuto 02:29 </w:t>
      </w:r>
      <w:r w:rsidR="00633831" w:rsidRPr="00303A5C">
        <w:rPr>
          <w:rFonts w:ascii="Montserrat" w:eastAsia="Montserrat" w:hAnsi="Montserrat" w:cs="Montserrat"/>
          <w:lang w:val="es-MX"/>
        </w:rPr>
        <w:t>a</w:t>
      </w:r>
      <w:r w:rsidR="00E917CD" w:rsidRPr="00303A5C">
        <w:rPr>
          <w:rFonts w:ascii="Montserrat" w:eastAsia="Montserrat" w:hAnsi="Montserrat" w:cs="Montserrat"/>
          <w:lang w:val="es-MX"/>
        </w:rPr>
        <w:t xml:space="preserve"> </w:t>
      </w:r>
      <w:r w:rsidR="002323D7" w:rsidRPr="00303A5C">
        <w:rPr>
          <w:rFonts w:ascii="Montserrat" w:eastAsia="Montserrat" w:hAnsi="Montserrat" w:cs="Montserrat"/>
          <w:lang w:val="es-MX"/>
        </w:rPr>
        <w:t xml:space="preserve">3:30 y del minuto 07:26 </w:t>
      </w:r>
      <w:r w:rsidR="00633831" w:rsidRPr="00303A5C">
        <w:rPr>
          <w:rFonts w:ascii="Montserrat" w:eastAsia="Montserrat" w:hAnsi="Montserrat" w:cs="Montserrat"/>
          <w:lang w:val="es-MX"/>
        </w:rPr>
        <w:t>a</w:t>
      </w:r>
      <w:r w:rsidR="002323D7" w:rsidRPr="00303A5C">
        <w:rPr>
          <w:rFonts w:ascii="Montserrat" w:eastAsia="Montserrat" w:hAnsi="Montserrat" w:cs="Montserrat"/>
          <w:lang w:val="es-MX"/>
        </w:rPr>
        <w:t xml:space="preserve"> 8:12</w:t>
      </w:r>
    </w:p>
    <w:p w14:paraId="0A42E90E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F378FB" w14:textId="0B1709A6" w:rsidR="00C17C1C" w:rsidRPr="00303A5C" w:rsidRDefault="00C17C1C" w:rsidP="00735CF7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eastAsia="Times New Roman" w:hAnsi="Montserrat"/>
          <w:b/>
        </w:rPr>
      </w:pPr>
      <w:r w:rsidRPr="00303A5C">
        <w:rPr>
          <w:rFonts w:ascii="Montserrat" w:hAnsi="Montserrat"/>
          <w:b/>
        </w:rPr>
        <w:t>Furiosa Garza García</w:t>
      </w:r>
      <w:r w:rsidR="002323D7" w:rsidRPr="00303A5C">
        <w:rPr>
          <w:rFonts w:ascii="Montserrat" w:hAnsi="Montserrat"/>
          <w:b/>
        </w:rPr>
        <w:t>.</w:t>
      </w:r>
    </w:p>
    <w:p w14:paraId="6E75062E" w14:textId="77777777" w:rsidR="00C17C1C" w:rsidRPr="00303A5C" w:rsidRDefault="00633831" w:rsidP="00735CF7">
      <w:pPr>
        <w:spacing w:after="0" w:line="240" w:lineRule="auto"/>
        <w:ind w:firstLine="720"/>
        <w:rPr>
          <w:rFonts w:ascii="Montserrat" w:eastAsia="Arial" w:hAnsi="Montserrat" w:cs="Arial"/>
          <w:color w:val="1155CC"/>
          <w:u w:val="single"/>
        </w:rPr>
      </w:pPr>
      <w:hyperlink r:id="rId9">
        <w:r w:rsidR="00C17C1C" w:rsidRPr="00303A5C">
          <w:rPr>
            <w:rFonts w:ascii="Montserrat" w:eastAsia="Arial" w:hAnsi="Montserrat" w:cs="Arial"/>
            <w:color w:val="1155CC"/>
            <w:u w:val="single"/>
          </w:rPr>
          <w:t>https://www.youtube.com/watch?v=WSORm7TIS6s</w:t>
        </w:r>
      </w:hyperlink>
    </w:p>
    <w:p w14:paraId="1A7AFA1D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D9F77C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Como pudiste observar, no saber cómo controlar el enojo afecta a los demás.</w:t>
      </w:r>
    </w:p>
    <w:p w14:paraId="16F83ECB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8DB734" w14:textId="1852F635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¿Qué propondrías hacer en una situación así?</w:t>
      </w:r>
    </w:p>
    <w:p w14:paraId="73BA2E56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90A163" w14:textId="44365226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Podrías dete</w:t>
      </w:r>
      <w:r w:rsidR="00735CF7" w:rsidRPr="00303A5C">
        <w:rPr>
          <w:rFonts w:ascii="Montserrat" w:eastAsia="Montserrat" w:hAnsi="Montserrat" w:cs="Montserrat"/>
          <w:lang w:val="es-MX"/>
        </w:rPr>
        <w:t>nerte, respirar profundamente y</w:t>
      </w:r>
      <w:r w:rsidRPr="00303A5C">
        <w:rPr>
          <w:rFonts w:ascii="Montserrat" w:eastAsia="Montserrat" w:hAnsi="Montserrat" w:cs="Montserrat"/>
          <w:lang w:val="es-MX"/>
        </w:rPr>
        <w:t xml:space="preserve"> buscar un lugar tranquilo y amigable para reflexionar, eso ayudará a transformar el enojo en algo bueno para los demás.</w:t>
      </w:r>
    </w:p>
    <w:p w14:paraId="6F8C2E73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DEE9A9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Curiosamente cuando nos concentramos en la felicidad de los otros empezamos a sentir cierta felicidad nosotros mismos.</w:t>
      </w:r>
    </w:p>
    <w:p w14:paraId="55B6EA36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43F028" w14:textId="6EC7C0DA" w:rsidR="00C17C1C" w:rsidRPr="00303A5C" w:rsidRDefault="00633831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Pero</w:t>
      </w:r>
      <w:r w:rsidR="002323D7" w:rsidRPr="00303A5C">
        <w:rPr>
          <w:rFonts w:ascii="Montserrat" w:eastAsia="Montserrat" w:hAnsi="Montserrat" w:cs="Montserrat"/>
          <w:lang w:val="es-MX"/>
        </w:rPr>
        <w:t xml:space="preserve"> ¿C</w:t>
      </w:r>
      <w:r w:rsidR="00C17C1C" w:rsidRPr="00303A5C">
        <w:rPr>
          <w:rFonts w:ascii="Montserrat" w:eastAsia="Montserrat" w:hAnsi="Montserrat" w:cs="Montserrat"/>
          <w:lang w:val="es-MX"/>
        </w:rPr>
        <w:t>ómo pasó del enojo a la felicidad de los demás?</w:t>
      </w:r>
    </w:p>
    <w:p w14:paraId="7A6126DD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1CE18B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Es algo parecido a la persona que, habiendo perdido todo, sólo encuentra consuelo al ayudar a los demás como cuando ayudas a alguien y los ves feliz, te pones feliz también por haberlos ayudado y haber recibido un “gracias”.</w:t>
      </w:r>
    </w:p>
    <w:p w14:paraId="7B059C09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3FFFEE" w14:textId="72FA5E8F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Cuando estás enojado, tu atención se centra sólo en aquello que te molesta. Con una actitud de ayudar a los demás, abres tu atención hacia lo que les pasa a otros.</w:t>
      </w:r>
    </w:p>
    <w:p w14:paraId="0A0A7D3A" w14:textId="77777777" w:rsidR="00735CF7" w:rsidRPr="00303A5C" w:rsidRDefault="00735CF7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4A0E46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Por ejemplo:</w:t>
      </w:r>
    </w:p>
    <w:p w14:paraId="471271D7" w14:textId="77777777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A619DA" w14:textId="4B69036D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Respira profundo, relájate. Cada vez que metas aire vas a pensar en los demás; cada vez que saques el aire, vas a pensar en el beneficio de ayudarles. Debes repetir esto varias veces.</w:t>
      </w:r>
    </w:p>
    <w:p w14:paraId="16B53A9A" w14:textId="77777777" w:rsidR="002323D7" w:rsidRPr="00303A5C" w:rsidRDefault="002323D7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C4637A" w14:textId="77777777" w:rsidR="00376606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Debes recordar lo que reflexionaste en este momento para aplicarlo, que no se quede en buenas intenciones, sino en verdad ayudes a los demás.</w:t>
      </w:r>
    </w:p>
    <w:p w14:paraId="5A4D075F" w14:textId="6A21D9A2" w:rsidR="00376606" w:rsidRPr="00303A5C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A70C65" w14:textId="77777777" w:rsidR="002323D7" w:rsidRPr="00303A5C" w:rsidRDefault="002323D7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D2E1BA" w14:textId="7E3B8837" w:rsidR="00376606" w:rsidRPr="00303A5C" w:rsidRDefault="00C17C1C" w:rsidP="6D45B83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6D45B83F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092CEE9A" w:rsidRPr="6D45B83F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6D45B83F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1DF77937" w:rsidRPr="6D45B83F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Pr="6D45B83F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1FCB2348" w14:textId="77777777" w:rsidR="00376606" w:rsidRPr="00303A5C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</w:p>
    <w:p w14:paraId="4F72D57D" w14:textId="5A2FA959" w:rsidR="00735CF7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 xml:space="preserve">Anota y responde en tu </w:t>
      </w:r>
      <w:r w:rsidR="00735CF7" w:rsidRPr="00303A5C">
        <w:rPr>
          <w:rFonts w:ascii="Montserrat" w:eastAsia="Montserrat" w:hAnsi="Montserrat" w:cs="Montserrat"/>
          <w:lang w:val="es-MX"/>
        </w:rPr>
        <w:t>bitácora</w:t>
      </w:r>
      <w:r w:rsidRPr="00303A5C">
        <w:rPr>
          <w:rFonts w:ascii="Montserrat" w:eastAsia="Montserrat" w:hAnsi="Montserrat" w:cs="Montserrat"/>
          <w:lang w:val="es-MX"/>
        </w:rPr>
        <w:t xml:space="preserve"> la siguiente pregunta:</w:t>
      </w:r>
    </w:p>
    <w:p w14:paraId="39542435" w14:textId="77777777" w:rsidR="00735CF7" w:rsidRPr="00303A5C" w:rsidRDefault="00735CF7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5BF009" w14:textId="6BFDD4D3" w:rsidR="00376606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t>¿Qué haces cuando te enfrentas a algo que te causa enojo?</w:t>
      </w:r>
    </w:p>
    <w:p w14:paraId="283A1C22" w14:textId="77777777" w:rsidR="00376606" w:rsidRPr="00303A5C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1ED084" w14:textId="461BA03E" w:rsidR="00C17C1C" w:rsidRPr="00303A5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03A5C">
        <w:rPr>
          <w:rFonts w:ascii="Montserrat" w:eastAsia="Montserrat" w:hAnsi="Montserrat" w:cs="Montserrat"/>
          <w:lang w:val="es-MX"/>
        </w:rPr>
        <w:lastRenderedPageBreak/>
        <w:t xml:space="preserve">Reflexiona sobre las técnicas para controlar tu enojo y </w:t>
      </w:r>
      <w:r w:rsidR="00735CF7" w:rsidRPr="00303A5C">
        <w:rPr>
          <w:rFonts w:ascii="Montserrat" w:eastAsia="Montserrat" w:hAnsi="Montserrat" w:cs="Montserrat"/>
          <w:lang w:val="es-MX"/>
        </w:rPr>
        <w:t>practícalas</w:t>
      </w:r>
      <w:r w:rsidRPr="00303A5C">
        <w:rPr>
          <w:rFonts w:ascii="Montserrat" w:eastAsia="Montserrat" w:hAnsi="Montserrat" w:cs="Montserrat"/>
          <w:lang w:val="es-MX"/>
        </w:rPr>
        <w:t xml:space="preserve"> cuando algo te moleste.</w:t>
      </w:r>
    </w:p>
    <w:p w14:paraId="0C5AFA77" w14:textId="77777777" w:rsidR="003B3DE1" w:rsidRPr="00303A5C" w:rsidRDefault="003B3DE1" w:rsidP="0037660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03FECBD" w14:textId="77777777" w:rsidR="00D15776" w:rsidRPr="00303A5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heading=h.1b8tzqjw0ba" w:colFirst="0" w:colLast="0"/>
      <w:bookmarkEnd w:id="0"/>
      <w:r w:rsidRPr="00303A5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303A5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D3521C9" w:rsidR="00D15776" w:rsidRPr="00303A5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3A5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323D7" w:rsidRPr="00303A5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314C2129" w:rsidR="00991C2D" w:rsidRPr="00303A5C" w:rsidRDefault="00991C2D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0A0FC1C" w14:textId="77777777" w:rsidR="002323D7" w:rsidRPr="00303A5C" w:rsidRDefault="002323D7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264FC7" w14:textId="77777777" w:rsidR="00991C2D" w:rsidRPr="00303A5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3A5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284309A6" w:rsidR="00991C2D" w:rsidRPr="00303A5C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3A5C">
        <w:rPr>
          <w:rFonts w:ascii="Montserrat" w:hAnsi="Montserrat"/>
          <w:bCs/>
          <w:lang w:val="es-MX"/>
        </w:rPr>
        <w:t>Lecturas</w:t>
      </w:r>
    </w:p>
    <w:p w14:paraId="2ED5DB41" w14:textId="77777777" w:rsidR="002323D7" w:rsidRPr="00303A5C" w:rsidRDefault="002323D7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67D0B4" w14:textId="77777777" w:rsidR="00991C2D" w:rsidRPr="00303A5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3A5C">
        <w:rPr>
          <w:rFonts w:ascii="Montserrat" w:hAnsi="Montserrat"/>
          <w:noProof/>
        </w:rPr>
        <w:drawing>
          <wp:inline distT="0" distB="0" distL="0" distR="0" wp14:anchorId="6CCCEFD3" wp14:editId="2197F53C">
            <wp:extent cx="1666875" cy="2136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1198" cy="21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303A5C" w:rsidRDefault="00633831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991C2D" w:rsidRPr="00303A5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303A5C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2868" w14:textId="77777777" w:rsidR="0012206C" w:rsidRDefault="0012206C" w:rsidP="00F43EA9">
      <w:pPr>
        <w:spacing w:after="0" w:line="240" w:lineRule="auto"/>
      </w:pPr>
      <w:r>
        <w:separator/>
      </w:r>
    </w:p>
  </w:endnote>
  <w:endnote w:type="continuationSeparator" w:id="0">
    <w:p w14:paraId="29F8E729" w14:textId="77777777" w:rsidR="0012206C" w:rsidRDefault="0012206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0860" w14:textId="4D335094" w:rsidR="00633831" w:rsidRPr="00633831" w:rsidRDefault="00633831" w:rsidP="00633831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</w:pPr>
    <w:r w:rsidRPr="00633831">
      <w:rPr>
        <w:rFonts w:ascii="Montserrat" w:hAnsi="Montserrat"/>
        <w:color w:val="000000"/>
        <w:sz w:val="18"/>
        <w:szCs w:val="18"/>
        <w:shd w:val="clear" w:color="auto" w:fill="FFFFFF"/>
        <w:lang w:val="es-MX"/>
      </w:rPr>
      <w:t>*</w:t>
    </w:r>
    <w:r w:rsidRPr="00633831"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  <w:t>Este material es elaborado por la Secretaría de Educación Pública y actualizado por la Subsecretaría de Educación Básica, a través de la Estrategia Aprende en Casa.</w:t>
    </w:r>
  </w:p>
  <w:p w14:paraId="42AD6C08" w14:textId="0761DB7D" w:rsidR="00633831" w:rsidRPr="00633831" w:rsidRDefault="0063383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33831">
      <w:rPr>
        <w:rFonts w:ascii="Montserrat" w:hAnsi="Montserrat"/>
        <w:spacing w:val="60"/>
        <w:sz w:val="18"/>
        <w:szCs w:val="18"/>
        <w:lang w:val="es-ES"/>
      </w:rPr>
      <w:t>Página</w:t>
    </w:r>
    <w:r w:rsidRPr="00633831">
      <w:rPr>
        <w:rFonts w:ascii="Montserrat" w:hAnsi="Montserrat"/>
        <w:sz w:val="18"/>
        <w:szCs w:val="18"/>
        <w:lang w:val="es-ES"/>
      </w:rPr>
      <w:t xml:space="preserve"> </w:t>
    </w:r>
    <w:r w:rsidRPr="00633831">
      <w:rPr>
        <w:rFonts w:ascii="Montserrat" w:hAnsi="Montserrat"/>
        <w:sz w:val="18"/>
        <w:szCs w:val="18"/>
      </w:rPr>
      <w:fldChar w:fldCharType="begin"/>
    </w:r>
    <w:r w:rsidRPr="00633831">
      <w:rPr>
        <w:rFonts w:ascii="Montserrat" w:hAnsi="Montserrat"/>
        <w:sz w:val="18"/>
        <w:szCs w:val="18"/>
      </w:rPr>
      <w:instrText>PAGE   \* MERGEFORMAT</w:instrText>
    </w:r>
    <w:r w:rsidRPr="00633831">
      <w:rPr>
        <w:rFonts w:ascii="Montserrat" w:hAnsi="Montserrat"/>
        <w:sz w:val="18"/>
        <w:szCs w:val="18"/>
      </w:rPr>
      <w:fldChar w:fldCharType="separate"/>
    </w:r>
    <w:r w:rsidRPr="00633831">
      <w:rPr>
        <w:rFonts w:ascii="Montserrat" w:hAnsi="Montserrat"/>
        <w:sz w:val="18"/>
        <w:szCs w:val="18"/>
        <w:lang w:val="es-ES"/>
      </w:rPr>
      <w:t>1</w:t>
    </w:r>
    <w:r w:rsidRPr="00633831">
      <w:rPr>
        <w:rFonts w:ascii="Montserrat" w:hAnsi="Montserrat"/>
        <w:sz w:val="18"/>
        <w:szCs w:val="18"/>
      </w:rPr>
      <w:fldChar w:fldCharType="end"/>
    </w:r>
    <w:r w:rsidRPr="00633831">
      <w:rPr>
        <w:rFonts w:ascii="Montserrat" w:hAnsi="Montserrat"/>
        <w:sz w:val="18"/>
        <w:szCs w:val="18"/>
        <w:lang w:val="es-ES"/>
      </w:rPr>
      <w:t xml:space="preserve"> | </w:t>
    </w:r>
    <w:r w:rsidRPr="00633831">
      <w:rPr>
        <w:rFonts w:ascii="Montserrat" w:hAnsi="Montserrat"/>
        <w:sz w:val="18"/>
        <w:szCs w:val="18"/>
      </w:rPr>
      <w:fldChar w:fldCharType="begin"/>
    </w:r>
    <w:r w:rsidRPr="00633831">
      <w:rPr>
        <w:rFonts w:ascii="Montserrat" w:hAnsi="Montserrat"/>
        <w:sz w:val="18"/>
        <w:szCs w:val="18"/>
      </w:rPr>
      <w:instrText>NUMPAGES  \* Arabic  \* MERGEFORMAT</w:instrText>
    </w:r>
    <w:r w:rsidRPr="00633831">
      <w:rPr>
        <w:rFonts w:ascii="Montserrat" w:hAnsi="Montserrat"/>
        <w:sz w:val="18"/>
        <w:szCs w:val="18"/>
      </w:rPr>
      <w:fldChar w:fldCharType="separate"/>
    </w:r>
    <w:r w:rsidRPr="00633831">
      <w:rPr>
        <w:rFonts w:ascii="Montserrat" w:hAnsi="Montserrat"/>
        <w:sz w:val="18"/>
        <w:szCs w:val="18"/>
        <w:lang w:val="es-ES"/>
      </w:rPr>
      <w:t>1</w:t>
    </w:r>
    <w:r w:rsidRPr="00633831">
      <w:rPr>
        <w:rFonts w:ascii="Montserrat" w:hAnsi="Montserrat"/>
        <w:sz w:val="18"/>
        <w:szCs w:val="18"/>
      </w:rPr>
      <w:fldChar w:fldCharType="end"/>
    </w:r>
  </w:p>
  <w:p w14:paraId="0A80E258" w14:textId="7E1758B2" w:rsidR="0088499A" w:rsidRDefault="0088499A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4D3D" w14:textId="77777777" w:rsidR="0012206C" w:rsidRDefault="0012206C" w:rsidP="00F43EA9">
      <w:pPr>
        <w:spacing w:after="0" w:line="240" w:lineRule="auto"/>
      </w:pPr>
      <w:r>
        <w:separator/>
      </w:r>
    </w:p>
  </w:footnote>
  <w:footnote w:type="continuationSeparator" w:id="0">
    <w:p w14:paraId="2F8FCDDA" w14:textId="77777777" w:rsidR="0012206C" w:rsidRDefault="0012206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2F83"/>
    <w:multiLevelType w:val="hybridMultilevel"/>
    <w:tmpl w:val="4CEC8C52"/>
    <w:lvl w:ilvl="0" w:tplc="BC48B646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2C0"/>
    <w:multiLevelType w:val="multilevel"/>
    <w:tmpl w:val="05829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C822E6"/>
    <w:multiLevelType w:val="multilevel"/>
    <w:tmpl w:val="2FCE4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5DCE"/>
    <w:multiLevelType w:val="multilevel"/>
    <w:tmpl w:val="FD0E88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0B9"/>
    <w:multiLevelType w:val="multilevel"/>
    <w:tmpl w:val="349EF5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7239B0"/>
    <w:multiLevelType w:val="hybridMultilevel"/>
    <w:tmpl w:val="B26EA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7E4D25"/>
    <w:multiLevelType w:val="hybridMultilevel"/>
    <w:tmpl w:val="1B28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339F"/>
    <w:multiLevelType w:val="multilevel"/>
    <w:tmpl w:val="5BAE8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087E92"/>
    <w:multiLevelType w:val="multilevel"/>
    <w:tmpl w:val="17A2F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5B65EB"/>
    <w:multiLevelType w:val="multilevel"/>
    <w:tmpl w:val="46FED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7937500">
    <w:abstractNumId w:val="0"/>
  </w:num>
  <w:num w:numId="2" w16cid:durableId="1947153561">
    <w:abstractNumId w:val="23"/>
  </w:num>
  <w:num w:numId="3" w16cid:durableId="1648632068">
    <w:abstractNumId w:val="16"/>
  </w:num>
  <w:num w:numId="4" w16cid:durableId="1160347424">
    <w:abstractNumId w:val="8"/>
  </w:num>
  <w:num w:numId="5" w16cid:durableId="729042022">
    <w:abstractNumId w:val="22"/>
  </w:num>
  <w:num w:numId="6" w16cid:durableId="1237977395">
    <w:abstractNumId w:val="33"/>
  </w:num>
  <w:num w:numId="7" w16cid:durableId="51775674">
    <w:abstractNumId w:val="27"/>
  </w:num>
  <w:num w:numId="8" w16cid:durableId="131875616">
    <w:abstractNumId w:val="26"/>
  </w:num>
  <w:num w:numId="9" w16cid:durableId="725568744">
    <w:abstractNumId w:val="25"/>
  </w:num>
  <w:num w:numId="10" w16cid:durableId="1283221961">
    <w:abstractNumId w:val="3"/>
  </w:num>
  <w:num w:numId="11" w16cid:durableId="137378366">
    <w:abstractNumId w:val="1"/>
  </w:num>
  <w:num w:numId="12" w16cid:durableId="1059981386">
    <w:abstractNumId w:val="13"/>
  </w:num>
  <w:num w:numId="13" w16cid:durableId="1351645884">
    <w:abstractNumId w:val="24"/>
  </w:num>
  <w:num w:numId="14" w16cid:durableId="10302705">
    <w:abstractNumId w:val="15"/>
  </w:num>
  <w:num w:numId="15" w16cid:durableId="589776264">
    <w:abstractNumId w:val="4"/>
  </w:num>
  <w:num w:numId="16" w16cid:durableId="853764760">
    <w:abstractNumId w:val="9"/>
  </w:num>
  <w:num w:numId="17" w16cid:durableId="1855075301">
    <w:abstractNumId w:val="7"/>
  </w:num>
  <w:num w:numId="18" w16cid:durableId="1562597772">
    <w:abstractNumId w:val="10"/>
  </w:num>
  <w:num w:numId="19" w16cid:durableId="147525786">
    <w:abstractNumId w:val="34"/>
  </w:num>
  <w:num w:numId="20" w16cid:durableId="1011226129">
    <w:abstractNumId w:val="11"/>
  </w:num>
  <w:num w:numId="21" w16cid:durableId="1083455358">
    <w:abstractNumId w:val="28"/>
  </w:num>
  <w:num w:numId="22" w16cid:durableId="1155953339">
    <w:abstractNumId w:val="18"/>
  </w:num>
  <w:num w:numId="23" w16cid:durableId="508909119">
    <w:abstractNumId w:val="21"/>
  </w:num>
  <w:num w:numId="24" w16cid:durableId="1544320520">
    <w:abstractNumId w:val="14"/>
  </w:num>
  <w:num w:numId="25" w16cid:durableId="324355544">
    <w:abstractNumId w:val="5"/>
  </w:num>
  <w:num w:numId="26" w16cid:durableId="829717776">
    <w:abstractNumId w:val="32"/>
  </w:num>
  <w:num w:numId="27" w16cid:durableId="316082181">
    <w:abstractNumId w:val="12"/>
  </w:num>
  <w:num w:numId="28" w16cid:durableId="2090685917">
    <w:abstractNumId w:val="6"/>
  </w:num>
  <w:num w:numId="29" w16cid:durableId="2140755830">
    <w:abstractNumId w:val="29"/>
  </w:num>
  <w:num w:numId="30" w16cid:durableId="2006931109">
    <w:abstractNumId w:val="2"/>
  </w:num>
  <w:num w:numId="31" w16cid:durableId="1577590315">
    <w:abstractNumId w:val="17"/>
  </w:num>
  <w:num w:numId="32" w16cid:durableId="246959864">
    <w:abstractNumId w:val="30"/>
  </w:num>
  <w:num w:numId="33" w16cid:durableId="30765143">
    <w:abstractNumId w:val="19"/>
  </w:num>
  <w:num w:numId="34" w16cid:durableId="1578591381">
    <w:abstractNumId w:val="35"/>
  </w:num>
  <w:num w:numId="35" w16cid:durableId="768475730">
    <w:abstractNumId w:val="31"/>
  </w:num>
  <w:num w:numId="36" w16cid:durableId="48864318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4D38"/>
    <w:rsid w:val="0006710E"/>
    <w:rsid w:val="00071177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5048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21C0"/>
    <w:rsid w:val="000B3F3C"/>
    <w:rsid w:val="000B733C"/>
    <w:rsid w:val="000C1D02"/>
    <w:rsid w:val="000C3B8E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206C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1734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A30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44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23D7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3A5C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5099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05AE"/>
    <w:rsid w:val="006027C7"/>
    <w:rsid w:val="00603042"/>
    <w:rsid w:val="006043E2"/>
    <w:rsid w:val="006062C0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35C0"/>
    <w:rsid w:val="00633831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046"/>
    <w:rsid w:val="00650123"/>
    <w:rsid w:val="0065137E"/>
    <w:rsid w:val="00652C0E"/>
    <w:rsid w:val="00656397"/>
    <w:rsid w:val="00660D51"/>
    <w:rsid w:val="00663710"/>
    <w:rsid w:val="0066397F"/>
    <w:rsid w:val="00664288"/>
    <w:rsid w:val="00664BFC"/>
    <w:rsid w:val="00667567"/>
    <w:rsid w:val="006703C5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0CF4"/>
    <w:rsid w:val="006D6E72"/>
    <w:rsid w:val="006D6EE0"/>
    <w:rsid w:val="006D7114"/>
    <w:rsid w:val="006D7E7D"/>
    <w:rsid w:val="006E541D"/>
    <w:rsid w:val="006E596C"/>
    <w:rsid w:val="006E7218"/>
    <w:rsid w:val="006E751D"/>
    <w:rsid w:val="006F22DE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17183"/>
    <w:rsid w:val="00720492"/>
    <w:rsid w:val="007217B8"/>
    <w:rsid w:val="00724200"/>
    <w:rsid w:val="00733DED"/>
    <w:rsid w:val="00735CF7"/>
    <w:rsid w:val="0073627E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0BC9"/>
    <w:rsid w:val="00862697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499A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29A5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1782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78A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12DB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2D9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2CEE9A"/>
    <w:rsid w:val="0CFF8CF4"/>
    <w:rsid w:val="1654967E"/>
    <w:rsid w:val="1DF77937"/>
    <w:rsid w:val="5A7311C6"/>
    <w:rsid w:val="66189AEF"/>
    <w:rsid w:val="6D45B83F"/>
    <w:rsid w:val="7807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1B3B87F-0D0E-428C-9A21-5A5527A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9Dnu4GM9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ORm7TIS6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5DE8-9F41-4685-90D3-712F859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6825</Characters>
  <Application>Microsoft Office Word</Application>
  <DocSecurity>0</DocSecurity>
  <Lines>56</Lines>
  <Paragraphs>16</Paragraphs>
  <ScaleCrop>false</ScaleCrop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2-12-08T15:49:00Z</dcterms:created>
  <dcterms:modified xsi:type="dcterms:W3CDTF">2022-12-08T15:49:00Z</dcterms:modified>
</cp:coreProperties>
</file>